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9E1" w:rsidRPr="00956300" w:rsidRDefault="000B5B2B" w:rsidP="00FD5BA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956300">
        <w:rPr>
          <w:rFonts w:ascii="標楷體" w:eastAsia="標楷體" w:hAnsi="標楷體" w:hint="eastAsia"/>
          <w:b/>
          <w:sz w:val="28"/>
          <w:szCs w:val="28"/>
        </w:rPr>
        <w:t>2014年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二</w:t>
      </w:r>
      <w:proofErr w:type="gramStart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崙</w:t>
      </w:r>
      <w:proofErr w:type="gramEnd"/>
      <w:r w:rsidR="00B67197" w:rsidRPr="00956300">
        <w:rPr>
          <w:rFonts w:ascii="標楷體" w:eastAsia="標楷體" w:hAnsi="標楷體" w:hint="eastAsia"/>
          <w:b/>
          <w:sz w:val="28"/>
          <w:szCs w:val="28"/>
        </w:rPr>
        <w:t xml:space="preserve">故事屋 </w:t>
      </w:r>
      <w:r w:rsidR="001473E9" w:rsidRPr="00956300">
        <w:rPr>
          <w:rFonts w:ascii="標楷體" w:eastAsia="標楷體" w:hAnsi="標楷體" w:hint="eastAsia"/>
          <w:b/>
          <w:sz w:val="28"/>
          <w:szCs w:val="28"/>
        </w:rPr>
        <w:t>三</w:t>
      </w:r>
      <w:r w:rsidR="00B67197" w:rsidRPr="00956300">
        <w:rPr>
          <w:rFonts w:ascii="標楷體" w:eastAsia="標楷體" w:hAnsi="標楷體" w:hint="eastAsia"/>
          <w:b/>
          <w:sz w:val="28"/>
          <w:szCs w:val="28"/>
        </w:rPr>
        <w:t>月份</w:t>
      </w:r>
      <w:r w:rsidRPr="00956300">
        <w:rPr>
          <w:rFonts w:ascii="標楷體" w:eastAsia="標楷體" w:hAnsi="標楷體" w:hint="eastAsia"/>
          <w:b/>
          <w:sz w:val="28"/>
          <w:szCs w:val="28"/>
        </w:rPr>
        <w:t xml:space="preserve"> 活動訊息</w:t>
      </w:r>
    </w:p>
    <w:tbl>
      <w:tblPr>
        <w:tblpPr w:leftFromText="45" w:rightFromText="45" w:vertAnchor="text"/>
        <w:tblW w:w="109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9F9F9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7"/>
        <w:gridCol w:w="1274"/>
        <w:gridCol w:w="710"/>
        <w:gridCol w:w="1700"/>
        <w:gridCol w:w="5109"/>
      </w:tblGrid>
      <w:tr w:rsidR="00C13B3D" w:rsidRPr="00DD2F52" w:rsidTr="003C55F3">
        <w:trPr>
          <w:trHeight w:val="1256"/>
          <w:tblCellSpacing w:w="0" w:type="dxa"/>
        </w:trPr>
        <w:tc>
          <w:tcPr>
            <w:tcW w:w="2137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開館時間</w:t>
            </w:r>
          </w:p>
        </w:tc>
        <w:tc>
          <w:tcPr>
            <w:tcW w:w="8793" w:type="dxa"/>
            <w:gridSpan w:val="4"/>
            <w:shd w:val="clear" w:color="auto" w:fill="F9F9F9"/>
            <w:vAlign w:val="center"/>
            <w:hideMark/>
          </w:tcPr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日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7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 (</w:t>
            </w:r>
            <w:r w:rsidRPr="00266958">
              <w:rPr>
                <w:rFonts w:ascii="標楷體" w:eastAsia="標楷體" w:hAnsi="標楷體" w:cs="Arial" w:hint="eastAsia"/>
              </w:rPr>
              <w:t>每月第一個週六</w:t>
            </w:r>
            <w:r w:rsidRPr="00266958">
              <w:rPr>
                <w:rFonts w:ascii="標楷體" w:eastAsia="標楷體" w:hAnsi="標楷體" w:cs="Arial"/>
              </w:rPr>
              <w:t>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20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)</w:t>
            </w:r>
          </w:p>
          <w:p w:rsidR="00266958" w:rsidRPr="00266958" w:rsidRDefault="00266958" w:rsidP="00DB6DBE">
            <w:pPr>
              <w:widowControl/>
              <w:tabs>
                <w:tab w:val="left" w:pos="4233"/>
              </w:tabs>
              <w:wordWrap w:val="0"/>
              <w:spacing w:line="240" w:lineRule="atLeast"/>
              <w:rPr>
                <w:rFonts w:ascii="標楷體" w:eastAsia="標楷體" w:hAnsi="標楷體" w:cs="Arial"/>
              </w:rPr>
            </w:pPr>
            <w:r w:rsidRPr="00266958">
              <w:rPr>
                <w:rFonts w:ascii="標楷體" w:eastAsia="標楷體" w:hAnsi="標楷體" w:cs="Arial" w:hint="eastAsia"/>
              </w:rPr>
              <w:t>週三〜週五</w:t>
            </w:r>
            <w:r w:rsidRPr="00266958">
              <w:rPr>
                <w:rFonts w:ascii="標楷體" w:eastAsia="標楷體" w:hAnsi="標楷體" w:cs="Arial"/>
              </w:rPr>
              <w:t xml:space="preserve"> 09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〜</w:t>
            </w:r>
            <w:r w:rsidRPr="00266958">
              <w:rPr>
                <w:rFonts w:ascii="標楷體" w:eastAsia="標楷體" w:hAnsi="標楷體" w:cs="Arial"/>
              </w:rPr>
              <w:t>12</w:t>
            </w:r>
            <w:r w:rsidRPr="00266958">
              <w:rPr>
                <w:rFonts w:ascii="標楷體" w:eastAsia="標楷體" w:hAnsi="標楷體" w:cs="Arial" w:hint="eastAsia"/>
              </w:rPr>
              <w:t>：</w:t>
            </w:r>
            <w:r w:rsidRPr="00266958">
              <w:rPr>
                <w:rFonts w:ascii="標楷體" w:eastAsia="標楷體" w:hAnsi="標楷體" w:cs="Arial"/>
              </w:rPr>
              <w:t>00</w:t>
            </w:r>
            <w:r w:rsidRPr="00266958">
              <w:rPr>
                <w:rFonts w:ascii="標楷體" w:eastAsia="標楷體" w:hAnsi="標楷體" w:cs="Arial" w:hint="eastAsia"/>
              </w:rPr>
              <w:t>（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採</w:t>
            </w:r>
            <w:proofErr w:type="gramEnd"/>
            <w:r w:rsidRPr="00266958">
              <w:rPr>
                <w:rFonts w:ascii="標楷體" w:eastAsia="標楷體" w:hAnsi="標楷體" w:cs="Arial" w:hint="eastAsia"/>
              </w:rPr>
              <w:t>預約服務）</w:t>
            </w:r>
          </w:p>
          <w:p w:rsidR="00B67197" w:rsidRPr="00553D7A" w:rsidRDefault="0026695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66958">
              <w:rPr>
                <w:rFonts w:ascii="標楷體" w:eastAsia="標楷體" w:hAnsi="標楷體" w:cs="Arial" w:hint="eastAsia"/>
              </w:rPr>
              <w:t>週一、週二、除夕、初一休館，其它休假日以最新公告為</w:t>
            </w:r>
            <w:proofErr w:type="gramStart"/>
            <w:r w:rsidRPr="00266958">
              <w:rPr>
                <w:rFonts w:ascii="標楷體" w:eastAsia="標楷體" w:hAnsi="標楷體" w:cs="Arial" w:hint="eastAsia"/>
              </w:rPr>
              <w:t>準</w:t>
            </w:r>
            <w:proofErr w:type="gramEnd"/>
          </w:p>
        </w:tc>
      </w:tr>
      <w:tr w:rsidR="00C13B3D" w:rsidRPr="00DD2F52" w:rsidTr="003C55F3">
        <w:trPr>
          <w:trHeight w:val="823"/>
          <w:tblCellSpacing w:w="0" w:type="dxa"/>
        </w:trPr>
        <w:tc>
          <w:tcPr>
            <w:tcW w:w="2137" w:type="dxa"/>
            <w:shd w:val="clear" w:color="auto" w:fill="F9F9F9"/>
            <w:vAlign w:val="center"/>
            <w:hideMark/>
          </w:tcPr>
          <w:p w:rsidR="00C13B3D" w:rsidRPr="00DD2F52" w:rsidRDefault="00C13B3D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團體預約導</w:t>
            </w: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覽</w:t>
            </w:r>
            <w:proofErr w:type="gramEnd"/>
          </w:p>
        </w:tc>
        <w:tc>
          <w:tcPr>
            <w:tcW w:w="8793" w:type="dxa"/>
            <w:gridSpan w:val="4"/>
            <w:shd w:val="clear" w:color="auto" w:fill="F9F9F9"/>
            <w:vAlign w:val="center"/>
            <w:hideMark/>
          </w:tcPr>
          <w:p w:rsidR="00C13B3D" w:rsidRPr="002342A6" w:rsidRDefault="00C13B3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開放</w:t>
            </w:r>
            <w:r w:rsidR="00ED766D"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學校、機關團體</w:t>
            </w:r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預約導</w:t>
            </w:r>
            <w:proofErr w:type="gramStart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覽</w:t>
            </w:r>
            <w:proofErr w:type="gramEnd"/>
            <w:r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、故事</w:t>
            </w:r>
            <w:proofErr w:type="gramStart"/>
            <w:r w:rsid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說演</w:t>
            </w:r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共讀</w:t>
            </w:r>
            <w:proofErr w:type="gramEnd"/>
            <w:r w:rsidR="001504C8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r w:rsidR="001504C8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故事工作坊收費另計</w:t>
            </w:r>
          </w:p>
          <w:p w:rsidR="00C13B3D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凡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10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人以上團體</w:t>
            </w:r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，</w:t>
            </w:r>
            <w:proofErr w:type="gramStart"/>
            <w:r w:rsidR="00814F41"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均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需</w:t>
            </w:r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於一週</w:t>
            </w:r>
            <w:proofErr w:type="gramEnd"/>
            <w:r w:rsidR="00C13B3D"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前提出申請（</w:t>
            </w:r>
            <w:r w:rsidRPr="002342A6"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  <w:t>每</w:t>
            </w:r>
            <w:r w:rsidRPr="002342A6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時段/每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梯次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</w:t>
            </w:r>
            <w:r w:rsidR="0026695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4</w:t>
            </w:r>
            <w:r w:rsidR="00C13B3D" w:rsidRPr="00DD2F52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人）</w:t>
            </w:r>
          </w:p>
        </w:tc>
      </w:tr>
      <w:tr w:rsidR="001504C8" w:rsidRPr="00DD2F52" w:rsidTr="003C55F3">
        <w:trPr>
          <w:trHeight w:val="696"/>
          <w:tblCellSpacing w:w="0" w:type="dxa"/>
        </w:trPr>
        <w:tc>
          <w:tcPr>
            <w:tcW w:w="2137" w:type="dxa"/>
            <w:vMerge w:val="restart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【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二崙映像</w:t>
            </w:r>
            <w:r w:rsidRPr="00DD2F5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】</w:t>
            </w:r>
          </w:p>
        </w:tc>
        <w:tc>
          <w:tcPr>
            <w:tcW w:w="1984" w:type="dxa"/>
            <w:gridSpan w:val="2"/>
            <w:shd w:val="clear" w:color="auto" w:fill="F9F9F9"/>
            <w:vAlign w:val="center"/>
          </w:tcPr>
          <w:p w:rsidR="001504C8" w:rsidRPr="00DD2F52" w:rsidRDefault="001504C8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的故事</w:t>
            </w:r>
          </w:p>
        </w:tc>
        <w:tc>
          <w:tcPr>
            <w:tcW w:w="6809" w:type="dxa"/>
            <w:gridSpan w:val="2"/>
            <w:shd w:val="clear" w:color="auto" w:fill="F9F9F9"/>
            <w:vAlign w:val="center"/>
          </w:tcPr>
          <w:p w:rsidR="001504C8" w:rsidRPr="00DD2F52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募集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老照片</w:t>
            </w:r>
            <w:r w:rsidRPr="001504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，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傳統技藝、節慶、生活、老建築、童年記憶、</w:t>
            </w:r>
            <w:r w:rsidR="0031649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特別</w:t>
            </w:r>
            <w:r w:rsidR="00D93DC8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事件等有故事的照片</w:t>
            </w:r>
          </w:p>
        </w:tc>
      </w:tr>
      <w:tr w:rsidR="001504C8" w:rsidRPr="00DD2F52" w:rsidTr="00BF5EEF">
        <w:trPr>
          <w:trHeight w:val="523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</w:tcPr>
          <w:p w:rsidR="001504C8" w:rsidRPr="00DB6DBE" w:rsidRDefault="001504C8" w:rsidP="00DB6DBE">
            <w:pPr>
              <w:rPr>
                <w:rFonts w:ascii="標楷體" w:eastAsia="標楷體" w:hAnsi="標楷體"/>
              </w:rPr>
            </w:pPr>
          </w:p>
        </w:tc>
        <w:tc>
          <w:tcPr>
            <w:tcW w:w="1984" w:type="dxa"/>
            <w:gridSpan w:val="2"/>
            <w:shd w:val="clear" w:color="auto" w:fill="F9F9F9"/>
            <w:vAlign w:val="center"/>
          </w:tcPr>
          <w:p w:rsidR="001504C8" w:rsidRPr="00DB6DBE" w:rsidRDefault="001504C8" w:rsidP="00DB6DBE">
            <w:pPr>
              <w:jc w:val="both"/>
              <w:rPr>
                <w:rFonts w:ascii="標楷體" w:eastAsia="標楷體" w:hAnsi="標楷體"/>
              </w:rPr>
            </w:pPr>
            <w:r w:rsidRPr="001504C8">
              <w:rPr>
                <w:rFonts w:ascii="標楷體" w:eastAsia="標楷體" w:hAnsi="標楷體" w:hint="eastAsia"/>
              </w:rPr>
              <w:t>在地觀點</w:t>
            </w:r>
          </w:p>
        </w:tc>
        <w:tc>
          <w:tcPr>
            <w:tcW w:w="6809" w:type="dxa"/>
            <w:gridSpan w:val="2"/>
            <w:shd w:val="clear" w:color="auto" w:fill="F9F9F9"/>
            <w:vAlign w:val="center"/>
          </w:tcPr>
          <w:p w:rsidR="001504C8" w:rsidRPr="00DB6DBE" w:rsidRDefault="00D93DC8" w:rsidP="00FD5B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用相機拍下二</w:t>
            </w:r>
            <w:proofErr w:type="gramStart"/>
            <w:r>
              <w:rPr>
                <w:rFonts w:ascii="標楷體" w:eastAsia="標楷體" w:hAnsi="標楷體" w:hint="eastAsia"/>
              </w:rPr>
              <w:t>崙</w:t>
            </w:r>
            <w:proofErr w:type="gramEnd"/>
            <w:r>
              <w:rPr>
                <w:rFonts w:ascii="標楷體" w:eastAsia="標楷體" w:hAnsi="標楷體" w:hint="eastAsia"/>
              </w:rPr>
              <w:t>的原貌傳真呈現</w:t>
            </w:r>
          </w:p>
        </w:tc>
      </w:tr>
      <w:tr w:rsidR="001504C8" w:rsidRPr="00DD2F52" w:rsidTr="00BF5EEF">
        <w:trPr>
          <w:trHeight w:val="558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</w:tcPr>
          <w:p w:rsidR="001504C8" w:rsidRDefault="001504C8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bCs/>
                <w:color w:val="000000" w:themeColor="text1"/>
                <w:spacing w:val="15"/>
                <w:kern w:val="0"/>
                <w:szCs w:val="24"/>
              </w:rPr>
            </w:pPr>
          </w:p>
        </w:tc>
        <w:tc>
          <w:tcPr>
            <w:tcW w:w="1984" w:type="dxa"/>
            <w:gridSpan w:val="2"/>
            <w:shd w:val="clear" w:color="auto" w:fill="F9F9F9"/>
            <w:vAlign w:val="center"/>
          </w:tcPr>
          <w:p w:rsidR="001504C8" w:rsidRDefault="001504C8" w:rsidP="001504C8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的BOOK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創作</w:t>
            </w:r>
          </w:p>
        </w:tc>
        <w:tc>
          <w:tcPr>
            <w:tcW w:w="6809" w:type="dxa"/>
            <w:gridSpan w:val="2"/>
            <w:shd w:val="clear" w:color="auto" w:fill="F9F9F9"/>
            <w:vAlign w:val="center"/>
          </w:tcPr>
          <w:p w:rsidR="001504C8" w:rsidRDefault="00D93DC8" w:rsidP="00154A10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</w:t>
            </w:r>
            <w:r w:rsidR="00E240FE"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畫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  <w:r w:rsidR="00154A10" w:rsidRP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 w:rsidR="00154A10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寫</w:t>
            </w:r>
            <w:r w:rsid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故事</w:t>
            </w:r>
          </w:p>
        </w:tc>
      </w:tr>
      <w:tr w:rsidR="00DB6DBE" w:rsidRPr="00DD2F52" w:rsidTr="00BF5EEF">
        <w:trPr>
          <w:trHeight w:val="539"/>
          <w:tblCellSpacing w:w="0" w:type="dxa"/>
        </w:trPr>
        <w:tc>
          <w:tcPr>
            <w:tcW w:w="2137" w:type="dxa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為你朗讀】</w:t>
            </w:r>
          </w:p>
        </w:tc>
        <w:tc>
          <w:tcPr>
            <w:tcW w:w="1984" w:type="dxa"/>
            <w:gridSpan w:val="2"/>
            <w:shd w:val="clear" w:color="auto" w:fill="F9F9F9"/>
            <w:vAlign w:val="center"/>
          </w:tcPr>
          <w:p w:rsidR="00DB6DBE" w:rsidRDefault="00DB6DBE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日10:30</w:t>
            </w:r>
          </w:p>
        </w:tc>
        <w:tc>
          <w:tcPr>
            <w:tcW w:w="6809" w:type="dxa"/>
            <w:gridSpan w:val="2"/>
            <w:shd w:val="clear" w:color="auto" w:fill="F9F9F9"/>
            <w:vAlign w:val="center"/>
          </w:tcPr>
          <w:p w:rsidR="00DB6DBE" w:rsidRDefault="00E240FE" w:rsidP="003C55F3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說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聽故事、</w:t>
            </w:r>
            <w:r w:rsidR="00DB6DBE" w:rsidRPr="00DB6DB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讀故事</w:t>
            </w:r>
            <w:r w:rsidRPr="00E240FE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、</w:t>
            </w:r>
            <w:proofErr w:type="gramStart"/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朗</w:t>
            </w:r>
            <w:r w:rsidR="00316495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詩</w:t>
            </w:r>
            <w:proofErr w:type="gramEnd"/>
          </w:p>
        </w:tc>
      </w:tr>
      <w:tr w:rsidR="002B2A84" w:rsidRPr="00DD2F52" w:rsidTr="00BF5EEF">
        <w:trPr>
          <w:trHeight w:val="547"/>
          <w:tblCellSpacing w:w="0" w:type="dxa"/>
        </w:trPr>
        <w:tc>
          <w:tcPr>
            <w:tcW w:w="2137" w:type="dxa"/>
            <w:shd w:val="clear" w:color="auto" w:fill="F9F9F9"/>
            <w:vAlign w:val="center"/>
          </w:tcPr>
          <w:p w:rsidR="002B2A84" w:rsidRDefault="002B2A84" w:rsidP="00DB6DBE">
            <w:pPr>
              <w:widowControl/>
              <w:wordWrap w:val="0"/>
              <w:spacing w:before="100" w:beforeAutospacing="1" w:after="100" w:afterAutospacing="1" w:line="288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【讀書會】</w:t>
            </w:r>
          </w:p>
        </w:tc>
        <w:tc>
          <w:tcPr>
            <w:tcW w:w="1984" w:type="dxa"/>
            <w:gridSpan w:val="2"/>
            <w:shd w:val="clear" w:color="auto" w:fill="F9F9F9"/>
            <w:vAlign w:val="center"/>
          </w:tcPr>
          <w:p w:rsidR="002B2A84" w:rsidRDefault="002B2A84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每週四</w:t>
            </w:r>
            <w:proofErr w:type="gramStart"/>
            <w:r w:rsidR="003B795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9</w:t>
            </w:r>
            <w:proofErr w:type="gramEnd"/>
            <w:r w:rsidR="003B795D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:3</w:t>
            </w: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0</w:t>
            </w:r>
          </w:p>
        </w:tc>
        <w:tc>
          <w:tcPr>
            <w:tcW w:w="6809" w:type="dxa"/>
            <w:gridSpan w:val="2"/>
            <w:shd w:val="clear" w:color="auto" w:fill="F9F9F9"/>
            <w:vAlign w:val="center"/>
          </w:tcPr>
          <w:p w:rsidR="002B2A84" w:rsidRDefault="003B795D" w:rsidP="00DB6DBE">
            <w:pPr>
              <w:widowControl/>
              <w:wordWrap w:val="0"/>
              <w:spacing w:line="240" w:lineRule="atLeast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兒童哲學思考系列故事閱讀與討論</w:t>
            </w:r>
          </w:p>
        </w:tc>
      </w:tr>
      <w:tr w:rsidR="00BD4EC3" w:rsidRPr="00DD2F52" w:rsidTr="003C55F3">
        <w:trPr>
          <w:trHeight w:val="536"/>
          <w:tblCellSpacing w:w="0" w:type="dxa"/>
        </w:trPr>
        <w:tc>
          <w:tcPr>
            <w:tcW w:w="2137" w:type="dxa"/>
            <w:vMerge w:val="restart"/>
            <w:shd w:val="clear" w:color="auto" w:fill="F9F9F9"/>
            <w:vAlign w:val="center"/>
            <w:hideMark/>
          </w:tcPr>
          <w:p w:rsidR="00BD4EC3" w:rsidRPr="00DD2F52" w:rsidRDefault="00BD4EC3" w:rsidP="00316495">
            <w:pPr>
              <w:widowControl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【</w:t>
            </w:r>
            <w:proofErr w:type="gramEnd"/>
            <w:r w:rsid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來，說</w:t>
            </w:r>
            <w:r w:rsidRPr="00DD2F52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故事</w:t>
            </w:r>
            <w:r w:rsidR="00316495" w:rsidRPr="00316495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！</w:t>
            </w:r>
            <w:r w:rsidRPr="00DD2F52"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  <w:t>】</w:t>
            </w:r>
          </w:p>
        </w:tc>
        <w:tc>
          <w:tcPr>
            <w:tcW w:w="1274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六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BD4EC3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1</w:t>
            </w:r>
            <w:proofErr w:type="gramStart"/>
            <w:r w:rsidR="00E5327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王憶</w:t>
            </w:r>
            <w:r w:rsidR="009918C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秦</w:t>
            </w:r>
            <w:proofErr w:type="gramEnd"/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9918C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一架老老老鋼琴</w:t>
            </w:r>
          </w:p>
          <w:p w:rsidR="00406ABB" w:rsidRDefault="00616967" w:rsidP="00406AB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8</w:t>
            </w:r>
            <w:proofErr w:type="gramStart"/>
            <w:r w:rsidR="00D8185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鍾旻</w:t>
            </w:r>
            <w:proofErr w:type="gramEnd"/>
            <w:r w:rsidR="00D8185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紋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proofErr w:type="gramStart"/>
            <w:r w:rsidR="0046684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鹹</w:t>
            </w:r>
            <w:proofErr w:type="gramEnd"/>
            <w:r w:rsidR="00466849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蘋果的滋味</w:t>
            </w:r>
            <w:r w:rsidR="004F64DE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 </w:t>
            </w:r>
          </w:p>
          <w:p w:rsidR="008E265B" w:rsidRDefault="008E265B" w:rsidP="00406ABB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15</w:t>
            </w:r>
            <w:r w:rsidRPr="008E265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蘇鈺淇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Pr="008E265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你最重要的東西是甚麼</w:t>
            </w:r>
          </w:p>
          <w:p w:rsidR="00616967" w:rsidRPr="00E74797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color w:val="000000" w:themeColor="text1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22</w:t>
            </w:r>
            <w:r w:rsidR="00E86F8C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黃秀香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2D151F">
              <w:rPr>
                <w:rFonts w:ascii="標楷體" w:eastAsia="標楷體" w:hAnsi="標楷體" w:cs="Arial" w:hint="eastAsia"/>
                <w:color w:val="000000" w:themeColor="text1"/>
                <w:spacing w:val="15"/>
                <w:kern w:val="0"/>
                <w:szCs w:val="24"/>
              </w:rPr>
              <w:t>我們教室裡有鬼</w:t>
            </w:r>
          </w:p>
          <w:p w:rsidR="00616967" w:rsidRPr="00DD2F52" w:rsidRDefault="00616967" w:rsidP="0067554A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29</w:t>
            </w:r>
            <w:r w:rsidR="009357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吳詩婷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9357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用不完的嫁妝</w:t>
            </w:r>
          </w:p>
        </w:tc>
      </w:tr>
      <w:tr w:rsidR="00BD4EC3" w:rsidRPr="00DD2F52" w:rsidTr="003C55F3">
        <w:trPr>
          <w:trHeight w:val="546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274" w:type="dxa"/>
            <w:vMerge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4:00~15:0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616967" w:rsidRPr="008E265B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E265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01</w:t>
            </w:r>
            <w:r w:rsidR="00BF5EE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張雅斐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8653E2" w:rsidRP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花婆婆</w:t>
            </w:r>
          </w:p>
          <w:p w:rsidR="00616967" w:rsidRPr="00616967" w:rsidRDefault="00616967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16967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22</w:t>
            </w:r>
            <w:r w:rsidR="00EC7CC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包綉月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53186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仙人掌湯</w:t>
            </w:r>
          </w:p>
          <w:p w:rsidR="00616967" w:rsidRPr="005A0EBA" w:rsidRDefault="00616967" w:rsidP="0067554A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16967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29</w:t>
            </w:r>
            <w:r w:rsidR="00573FA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林春華:小水滴的旅行</w:t>
            </w:r>
          </w:p>
        </w:tc>
      </w:tr>
      <w:tr w:rsidR="00BD4EC3" w:rsidRPr="00DD2F52" w:rsidTr="003C55F3">
        <w:trPr>
          <w:trHeight w:val="978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F9F9F9"/>
            <w:vAlign w:val="center"/>
            <w:hideMark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週日</w:t>
            </w: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CD4610" w:rsidRDefault="00BD4EC3" w:rsidP="00DB6DBE">
            <w:pPr>
              <w:widowControl/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上午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~1</w:t>
            </w:r>
            <w:r w:rsidRPr="00CD4610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</w:t>
            </w:r>
            <w:r w:rsidRPr="00CD4610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:3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616967" w:rsidRPr="00616967" w:rsidRDefault="00A45933" w:rsidP="00DB6DBE">
            <w:pPr>
              <w:widowControl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02</w:t>
            </w:r>
            <w:r w:rsidR="005E32B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釗寬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200435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西螺老街風華</w:t>
            </w:r>
          </w:p>
          <w:p w:rsidR="00616967" w:rsidRDefault="00616967" w:rsidP="00DB6DBE">
            <w:pPr>
              <w:widowControl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16967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09</w:t>
            </w:r>
            <w:r w:rsidR="00FB0417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謝瓊郁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9357AF" w:rsidRPr="009357AF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用愛心說實話</w:t>
            </w:r>
          </w:p>
          <w:p w:rsidR="003A5144" w:rsidRPr="008E265B" w:rsidRDefault="00616967" w:rsidP="003A5144">
            <w:pPr>
              <w:widowControl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E265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23</w:t>
            </w:r>
            <w:r w:rsidR="008E265B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黃秀香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8D731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東西說話</w:t>
            </w:r>
          </w:p>
          <w:p w:rsidR="00BD4EC3" w:rsidRPr="00DD2F52" w:rsidRDefault="00616967" w:rsidP="003A5144">
            <w:pPr>
              <w:widowControl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616967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30</w:t>
            </w:r>
            <w:r w:rsidR="002876E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秀貞</w:t>
            </w:r>
            <w:r w:rsidR="0067554A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 w:rsidR="002876E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蚱蜢旅遊記</w:t>
            </w:r>
          </w:p>
        </w:tc>
      </w:tr>
      <w:tr w:rsidR="00BD4EC3" w:rsidRPr="00DD2F52" w:rsidTr="003C55F3">
        <w:trPr>
          <w:trHeight w:val="1279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1274" w:type="dxa"/>
            <w:vMerge/>
            <w:shd w:val="clear" w:color="auto" w:fill="F9F9F9"/>
            <w:vAlign w:val="center"/>
            <w:hideMark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</w:p>
        </w:tc>
        <w:tc>
          <w:tcPr>
            <w:tcW w:w="2410" w:type="dxa"/>
            <w:gridSpan w:val="2"/>
            <w:shd w:val="clear" w:color="auto" w:fill="F9F9F9"/>
            <w:vAlign w:val="center"/>
          </w:tcPr>
          <w:p w:rsidR="00BD4EC3" w:rsidRPr="00DD2F52" w:rsidRDefault="00BD4EC3" w:rsidP="00DB6DBE">
            <w:pPr>
              <w:wordWrap w:val="0"/>
              <w:spacing w:line="240" w:lineRule="atLeast"/>
              <w:jc w:val="center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下午14:00~15:00</w:t>
            </w:r>
          </w:p>
        </w:tc>
        <w:tc>
          <w:tcPr>
            <w:tcW w:w="5109" w:type="dxa"/>
            <w:shd w:val="clear" w:color="auto" w:fill="F9F9F9"/>
            <w:vAlign w:val="center"/>
          </w:tcPr>
          <w:p w:rsidR="00BD4EC3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2</w:t>
            </w:r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</w:t>
            </w:r>
            <w:proofErr w:type="gramStart"/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珮</w:t>
            </w:r>
            <w:proofErr w:type="gramEnd"/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詩：</w:t>
            </w:r>
            <w:proofErr w:type="gramStart"/>
            <w:r w:rsidR="00996CA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髒</w:t>
            </w:r>
            <w:proofErr w:type="gramEnd"/>
            <w:r w:rsidR="00996CA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小弟</w:t>
            </w:r>
          </w:p>
          <w:p w:rsidR="00BD4EC3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9</w:t>
            </w:r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</w:t>
            </w:r>
            <w:proofErr w:type="gramStart"/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珮</w:t>
            </w:r>
            <w:proofErr w:type="gramEnd"/>
            <w:r w:rsidRPr="00BD4EC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詩：</w:t>
            </w:r>
            <w:r w:rsidR="00996CA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美小鴨</w:t>
            </w:r>
          </w:p>
          <w:p w:rsidR="00BD4EC3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23</w:t>
            </w:r>
            <w:r w:rsidR="000807B6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李香吟：</w:t>
            </w:r>
            <w:r w:rsidR="00694D34" w:rsidRPr="00694D3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迴轉壽司(長谷</w:t>
            </w:r>
            <w:proofErr w:type="gramStart"/>
            <w:r w:rsidR="00694D34" w:rsidRPr="00694D3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川義史</w:t>
            </w:r>
            <w:proofErr w:type="gramEnd"/>
            <w:r w:rsidR="00694D34" w:rsidRPr="00694D34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</w:t>
            </w:r>
          </w:p>
          <w:p w:rsidR="00BD4EC3" w:rsidRPr="00DD2F52" w:rsidRDefault="00BD4EC3" w:rsidP="00DB6DBE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30</w:t>
            </w:r>
            <w:r w:rsidR="00CC0664" w:rsidRPr="00E946DC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陳素蓮：</w:t>
            </w:r>
            <w:r w:rsidR="00603342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流浪狗小黃</w:t>
            </w:r>
          </w:p>
        </w:tc>
      </w:tr>
      <w:tr w:rsidR="00BF5EEF" w:rsidRPr="00DD2F52" w:rsidTr="00BF5EEF">
        <w:trPr>
          <w:trHeight w:val="509"/>
          <w:tblCellSpacing w:w="0" w:type="dxa"/>
        </w:trPr>
        <w:tc>
          <w:tcPr>
            <w:tcW w:w="2137" w:type="dxa"/>
            <w:vMerge w:val="restart"/>
            <w:shd w:val="clear" w:color="auto" w:fill="F9F9F9"/>
            <w:vAlign w:val="center"/>
          </w:tcPr>
          <w:p w:rsidR="00BF5EEF" w:rsidRPr="00DB6DBE" w:rsidRDefault="00BF5EEF" w:rsidP="00701544">
            <w:pPr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</w:pPr>
            <w:r w:rsidRPr="00DB6DBE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二崙人讚出來】</w:t>
            </w:r>
          </w:p>
        </w:tc>
        <w:tc>
          <w:tcPr>
            <w:tcW w:w="8793" w:type="dxa"/>
            <w:gridSpan w:val="4"/>
            <w:shd w:val="clear" w:color="auto" w:fill="F9F9F9"/>
            <w:vAlign w:val="center"/>
          </w:tcPr>
          <w:p w:rsidR="00BF5EEF" w:rsidRDefault="00BF5EEF" w:rsidP="00BF5EEF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</w:pPr>
            <w:r w:rsidRPr="008E265B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08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(六) 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14:00~15:00詔安社區說故事</w:t>
            </w:r>
          </w:p>
        </w:tc>
      </w:tr>
      <w:tr w:rsidR="00BF5EEF" w:rsidRPr="00DD2F52" w:rsidTr="003C55F3">
        <w:trPr>
          <w:trHeight w:val="576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</w:tcPr>
          <w:p w:rsidR="00BF5EEF" w:rsidRPr="00DD2F52" w:rsidRDefault="00BF5EEF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8793" w:type="dxa"/>
            <w:gridSpan w:val="4"/>
            <w:shd w:val="clear" w:color="auto" w:fill="F9F9F9"/>
            <w:vAlign w:val="center"/>
          </w:tcPr>
          <w:p w:rsidR="00BF5EEF" w:rsidRDefault="00BF5EEF" w:rsidP="00E53274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09(日)15:30-16:30廖家祥：</w:t>
            </w:r>
            <w:proofErr w:type="gramStart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漂鳥農夫</w:t>
            </w:r>
            <w:proofErr w:type="gramEnd"/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的自家莊園故事與草莓果醬DIY</w:t>
            </w:r>
          </w:p>
        </w:tc>
      </w:tr>
      <w:tr w:rsidR="00BF5EEF" w:rsidRPr="00DD2F52" w:rsidTr="00BF5EEF">
        <w:trPr>
          <w:trHeight w:val="525"/>
          <w:tblCellSpacing w:w="0" w:type="dxa"/>
        </w:trPr>
        <w:tc>
          <w:tcPr>
            <w:tcW w:w="2137" w:type="dxa"/>
            <w:vMerge/>
            <w:shd w:val="clear" w:color="auto" w:fill="F9F9F9"/>
            <w:vAlign w:val="center"/>
          </w:tcPr>
          <w:p w:rsidR="00BF5EEF" w:rsidRPr="00DB6DBE" w:rsidRDefault="00BF5EEF" w:rsidP="00DB6DBE">
            <w:pPr>
              <w:widowControl/>
              <w:wordWrap w:val="0"/>
              <w:spacing w:before="100" w:beforeAutospacing="1" w:after="100" w:afterAutospacing="1" w:line="288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</w:p>
        </w:tc>
        <w:tc>
          <w:tcPr>
            <w:tcW w:w="8793" w:type="dxa"/>
            <w:gridSpan w:val="4"/>
            <w:shd w:val="clear" w:color="auto" w:fill="F9F9F9"/>
            <w:vAlign w:val="center"/>
          </w:tcPr>
          <w:p w:rsidR="00BF5EEF" w:rsidRPr="008C7508" w:rsidRDefault="00BF5EEF" w:rsidP="003B795D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8C7508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03/15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六)</w:t>
            </w:r>
            <w:r w:rsidRPr="008C7508">
              <w:rPr>
                <w:rFonts w:ascii="標楷體" w:eastAsia="標楷體" w:hAnsi="標楷體" w:cs="Arial"/>
                <w:spacing w:val="15"/>
                <w:kern w:val="0"/>
                <w:szCs w:val="24"/>
              </w:rPr>
              <w:t>14:00~15:00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廖義雄：木雕創作故事</w:t>
            </w:r>
          </w:p>
        </w:tc>
      </w:tr>
      <w:tr w:rsidR="00956300" w:rsidRPr="00DD2F52" w:rsidTr="003C55F3">
        <w:trPr>
          <w:trHeight w:val="576"/>
          <w:tblCellSpacing w:w="0" w:type="dxa"/>
        </w:trPr>
        <w:tc>
          <w:tcPr>
            <w:tcW w:w="2137" w:type="dxa"/>
            <w:shd w:val="clear" w:color="auto" w:fill="F9F9F9"/>
            <w:vAlign w:val="center"/>
          </w:tcPr>
          <w:p w:rsidR="00956300" w:rsidRDefault="00956300" w:rsidP="003B795D">
            <w:pPr>
              <w:widowControl/>
              <w:wordWrap w:val="0"/>
              <w:spacing w:after="100" w:afterAutospacing="1" w:line="120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【故事工作坊】</w:t>
            </w:r>
          </w:p>
          <w:p w:rsidR="003B795D" w:rsidRPr="00DB6DBE" w:rsidRDefault="003B795D" w:rsidP="003B795D">
            <w:pPr>
              <w:widowControl/>
              <w:wordWrap w:val="0"/>
              <w:spacing w:after="100" w:afterAutospacing="1" w:line="120" w:lineRule="atLeast"/>
              <w:jc w:val="center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proofErr w:type="gramStart"/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採</w:t>
            </w:r>
            <w:proofErr w:type="gramEnd"/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預約報名</w:t>
            </w:r>
          </w:p>
        </w:tc>
        <w:tc>
          <w:tcPr>
            <w:tcW w:w="8793" w:type="dxa"/>
            <w:gridSpan w:val="4"/>
            <w:shd w:val="clear" w:color="auto" w:fill="F9F9F9"/>
            <w:vAlign w:val="center"/>
          </w:tcPr>
          <w:p w:rsidR="00956300" w:rsidRDefault="003B795D" w:rsidP="00956300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</w:t>
            </w:r>
            <w:r w:rsidR="00956300" w:rsidRPr="00956300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3/16(日)</w:t>
            </w: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9:00-10:30 與作家有約-楊茂秀</w:t>
            </w:r>
            <w:r w:rsidR="004B3A71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/</w:t>
            </w:r>
            <w:r w:rsidR="003C55F3" w:rsidRPr="003C55F3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(限</w:t>
            </w:r>
            <w:r w:rsidR="004B3A71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2</w:t>
            </w:r>
            <w:r w:rsidR="003C55F3" w:rsidRPr="003C55F3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0人)</w:t>
            </w:r>
          </w:p>
          <w:p w:rsidR="004B3A71" w:rsidRDefault="004B3A71" w:rsidP="004B3A7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bCs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 xml:space="preserve">                   </w:t>
            </w:r>
            <w:r w:rsidRPr="004B3A71">
              <w:rPr>
                <w:rFonts w:ascii="標楷體" w:eastAsia="標楷體" w:hAnsi="標楷體" w:cs="Arial" w:hint="eastAsia"/>
                <w:bCs/>
                <w:spacing w:val="15"/>
                <w:kern w:val="0"/>
                <w:szCs w:val="24"/>
              </w:rPr>
              <w:t>作家的恩人是誰？他的名字叫做「笑口常開」</w:t>
            </w:r>
          </w:p>
          <w:p w:rsidR="003B795D" w:rsidRDefault="003B795D" w:rsidP="003C55F3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 w:rsidRPr="003B795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3/16(日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11</w:t>
            </w:r>
            <w:r w:rsidRPr="003B795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3B795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-1</w:t>
            </w:r>
            <w:r w:rsidR="003C55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</w:t>
            </w:r>
            <w:r w:rsidRPr="003B795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:</w:t>
            </w: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0</w:t>
            </w:r>
            <w:r w:rsidRPr="003B795D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 </w:t>
            </w:r>
            <w:r w:rsidR="004B3A71" w:rsidRPr="004B3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楊茂秀老師說故事</w:t>
            </w:r>
            <w:r w:rsidR="003C55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(</w:t>
            </w:r>
            <w:proofErr w:type="gramStart"/>
            <w:r w:rsidR="004B3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限親子</w:t>
            </w:r>
            <w:proofErr w:type="gramEnd"/>
            <w:r w:rsidR="004B3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20位</w:t>
            </w:r>
            <w:r w:rsidR="003C55F3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)</w:t>
            </w:r>
          </w:p>
          <w:p w:rsidR="003C55F3" w:rsidRDefault="003C55F3" w:rsidP="004B3A71">
            <w:pPr>
              <w:widowControl/>
              <w:wordWrap w:val="0"/>
              <w:spacing w:line="240" w:lineRule="atLeast"/>
              <w:ind w:firstLineChars="50" w:firstLine="135"/>
              <w:rPr>
                <w:rFonts w:ascii="標楷體" w:eastAsia="標楷體" w:hAnsi="標楷體" w:cs="Arial"/>
                <w:spacing w:val="15"/>
                <w:kern w:val="0"/>
                <w:szCs w:val="24"/>
              </w:rPr>
            </w:pPr>
            <w:r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 xml:space="preserve">03/16(日)13:30-16:30 </w:t>
            </w:r>
            <w:r w:rsidR="004B3A71" w:rsidRPr="004B3A71">
              <w:rPr>
                <w:rFonts w:ascii="標楷體" w:eastAsia="標楷體" w:hAnsi="標楷體" w:cs="Arial" w:hint="eastAsia"/>
                <w:spacing w:val="15"/>
                <w:kern w:val="0"/>
                <w:szCs w:val="24"/>
              </w:rPr>
              <w:t>繪本故事的生態學：紙本劇場的後場與前場</w:t>
            </w:r>
          </w:p>
        </w:tc>
      </w:tr>
    </w:tbl>
    <w:p w:rsidR="00887D98" w:rsidRDefault="00B5633D" w:rsidP="00BF5EEF">
      <w:pPr>
        <w:spacing w:line="280" w:lineRule="exact"/>
        <w:rPr>
          <w:rFonts w:ascii="新細明體" w:eastAsia="新細明體" w:hAnsi="Calibri" w:cs="Arial"/>
          <w:szCs w:val="24"/>
          <w:shd w:val="clear" w:color="auto" w:fill="FFFFFF"/>
        </w:rPr>
      </w:pPr>
      <w:r>
        <w:rPr>
          <w:rFonts w:ascii="標楷體" w:eastAsia="標楷體" w:hAnsi="標楷體" w:cs="Arial" w:hint="eastAsia"/>
          <w:szCs w:val="24"/>
          <w:shd w:val="clear" w:color="auto" w:fill="FFFFFF"/>
        </w:rPr>
        <w:t>連絡電話：</w:t>
      </w:r>
      <w:r w:rsidR="00887D98">
        <w:rPr>
          <w:rFonts w:ascii="標楷體" w:eastAsia="標楷體" w:hAnsi="標楷體" w:cs="Arial" w:hint="eastAsia"/>
          <w:szCs w:val="24"/>
          <w:shd w:val="clear" w:color="auto" w:fill="FFFFFF"/>
        </w:rPr>
        <w:t xml:space="preserve"> 05-598-9490 / 0911-101-338</w:t>
      </w:r>
    </w:p>
    <w:p w:rsidR="00956300" w:rsidRDefault="00887D98" w:rsidP="00BF5EEF">
      <w:pPr>
        <w:spacing w:line="280" w:lineRule="exact"/>
        <w:rPr>
          <w:rStyle w:val="a9"/>
          <w:rFonts w:ascii="新細明體" w:eastAsia="新細明體" w:hAnsi="新細明體" w:cs="Arial"/>
          <w:spacing w:val="20"/>
          <w:szCs w:val="24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e-mail</w:t>
      </w:r>
      <w:r w:rsidR="00B5633D">
        <w:rPr>
          <w:rFonts w:ascii="標楷體" w:eastAsia="標楷體" w:hAnsi="標楷體" w:cs="Arial" w:hint="eastAsia"/>
          <w:spacing w:val="20"/>
          <w:sz w:val="20"/>
          <w:szCs w:val="20"/>
        </w:rPr>
        <w:t>：</w:t>
      </w:r>
      <w:r>
        <w:rPr>
          <w:rFonts w:ascii="新細明體" w:eastAsia="新細明體" w:hAnsi="新細明體" w:cs="Arial" w:hint="eastAsia"/>
          <w:spacing w:val="20"/>
          <w:sz w:val="20"/>
          <w:szCs w:val="20"/>
        </w:rPr>
        <w:t xml:space="preserve"> </w:t>
      </w:r>
      <w:hyperlink r:id="rId8" w:history="1">
        <w:r w:rsidR="00B5633D" w:rsidRPr="001F0E8D">
          <w:rPr>
            <w:rStyle w:val="a9"/>
            <w:rFonts w:ascii="新細明體" w:eastAsia="新細明體" w:hAnsi="新細明體" w:cs="Arial" w:hint="eastAsia"/>
            <w:spacing w:val="20"/>
            <w:szCs w:val="24"/>
          </w:rPr>
          <w:t>erlunstoryhouse@ylstoryteller.org.tw</w:t>
        </w:r>
      </w:hyperlink>
    </w:p>
    <w:p w:rsidR="00C00F5B" w:rsidRPr="00B5633D" w:rsidRDefault="00B5633D" w:rsidP="00BF5EEF">
      <w:pPr>
        <w:spacing w:line="280" w:lineRule="exact"/>
        <w:rPr>
          <w:rStyle w:val="a7"/>
          <w:rFonts w:ascii="新細明體" w:eastAsia="新細明體" w:hAnsi="新細明體" w:cs="Arial"/>
          <w:b w:val="0"/>
          <w:bCs w:val="0"/>
          <w:spacing w:val="20"/>
          <w:sz w:val="20"/>
          <w:szCs w:val="20"/>
        </w:rPr>
      </w:pPr>
      <w:r w:rsidRPr="00B5633D">
        <w:rPr>
          <w:rFonts w:ascii="標楷體" w:eastAsia="標楷體" w:hAnsi="標楷體" w:cs="Arial" w:hint="eastAsia"/>
          <w:spacing w:val="20"/>
          <w:szCs w:val="24"/>
        </w:rPr>
        <w:t>二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崙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故事</w:t>
      </w:r>
      <w:proofErr w:type="gramStart"/>
      <w:r w:rsidRPr="00B5633D">
        <w:rPr>
          <w:rFonts w:ascii="標楷體" w:eastAsia="標楷體" w:hAnsi="標楷體" w:cs="Arial" w:hint="eastAsia"/>
          <w:spacing w:val="20"/>
          <w:szCs w:val="24"/>
        </w:rPr>
        <w:t>屋</w:t>
      </w:r>
      <w:r w:rsidR="00887D98" w:rsidRPr="00B5633D">
        <w:rPr>
          <w:rFonts w:ascii="標楷體" w:eastAsia="標楷體" w:hAnsi="標楷體" w:cs="Arial" w:hint="eastAsia"/>
          <w:spacing w:val="20"/>
          <w:szCs w:val="24"/>
        </w:rPr>
        <w:t>臉書</w:t>
      </w:r>
      <w:proofErr w:type="gramEnd"/>
      <w:r w:rsidRPr="00B5633D">
        <w:rPr>
          <w:rFonts w:ascii="標楷體" w:eastAsia="標楷體" w:hAnsi="標楷體" w:cs="Arial" w:hint="eastAsia"/>
          <w:spacing w:val="20"/>
          <w:szCs w:val="24"/>
        </w:rPr>
        <w:t>：</w:t>
      </w:r>
      <w:r w:rsidR="00887D98" w:rsidRPr="003C55F3">
        <w:rPr>
          <w:rFonts w:ascii="標楷體" w:eastAsia="標楷體" w:hAnsi="標楷體" w:cs="Arial" w:hint="eastAsia"/>
          <w:szCs w:val="24"/>
          <w:shd w:val="clear" w:color="auto" w:fill="FFFFFF"/>
        </w:rPr>
        <w:t>https://w</w:t>
      </w:r>
      <w:r w:rsidR="003C55F3">
        <w:rPr>
          <w:rFonts w:ascii="標楷體" w:eastAsia="標楷體" w:hAnsi="標楷體" w:cs="Arial" w:hint="eastAsia"/>
          <w:szCs w:val="24"/>
          <w:shd w:val="clear" w:color="auto" w:fill="FFFFFF"/>
        </w:rPr>
        <w:t>ww.facebook.com/erlunstoryhouse</w:t>
      </w:r>
      <w:bookmarkStart w:id="0" w:name="_GoBack"/>
      <w:bookmarkEnd w:id="0"/>
    </w:p>
    <w:sectPr w:rsidR="00C00F5B" w:rsidRPr="00B5633D" w:rsidSect="00C13B3D">
      <w:pgSz w:w="11906" w:h="16838"/>
      <w:pgMar w:top="567" w:right="851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1EE5" w:rsidRDefault="00831EE5" w:rsidP="00BD0847">
      <w:r>
        <w:separator/>
      </w:r>
    </w:p>
  </w:endnote>
  <w:endnote w:type="continuationSeparator" w:id="0">
    <w:p w:rsidR="00831EE5" w:rsidRDefault="00831EE5" w:rsidP="00BD0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1EE5" w:rsidRDefault="00831EE5" w:rsidP="00BD0847">
      <w:r>
        <w:separator/>
      </w:r>
    </w:p>
  </w:footnote>
  <w:footnote w:type="continuationSeparator" w:id="0">
    <w:p w:rsidR="00831EE5" w:rsidRDefault="00831EE5" w:rsidP="00BD0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3D"/>
    <w:rsid w:val="00005F6D"/>
    <w:rsid w:val="00012AE3"/>
    <w:rsid w:val="00016515"/>
    <w:rsid w:val="00022E1C"/>
    <w:rsid w:val="000351B5"/>
    <w:rsid w:val="00037493"/>
    <w:rsid w:val="00052585"/>
    <w:rsid w:val="00066850"/>
    <w:rsid w:val="00072F95"/>
    <w:rsid w:val="000807B6"/>
    <w:rsid w:val="00092446"/>
    <w:rsid w:val="000B10C1"/>
    <w:rsid w:val="000B5B2B"/>
    <w:rsid w:val="000C47D6"/>
    <w:rsid w:val="000E4A5B"/>
    <w:rsid w:val="000E6F14"/>
    <w:rsid w:val="000F692C"/>
    <w:rsid w:val="00104A0A"/>
    <w:rsid w:val="00105C3F"/>
    <w:rsid w:val="00127E24"/>
    <w:rsid w:val="001473E9"/>
    <w:rsid w:val="001504C8"/>
    <w:rsid w:val="00154A10"/>
    <w:rsid w:val="00165EAD"/>
    <w:rsid w:val="00182D7D"/>
    <w:rsid w:val="00186A8C"/>
    <w:rsid w:val="001B31EB"/>
    <w:rsid w:val="001C4987"/>
    <w:rsid w:val="001C6145"/>
    <w:rsid w:val="00200435"/>
    <w:rsid w:val="00203D62"/>
    <w:rsid w:val="00214A26"/>
    <w:rsid w:val="00220AE8"/>
    <w:rsid w:val="00221B15"/>
    <w:rsid w:val="002342A6"/>
    <w:rsid w:val="002354A9"/>
    <w:rsid w:val="00241E2C"/>
    <w:rsid w:val="002448B6"/>
    <w:rsid w:val="0025588D"/>
    <w:rsid w:val="00256639"/>
    <w:rsid w:val="0026621A"/>
    <w:rsid w:val="00266958"/>
    <w:rsid w:val="0027426C"/>
    <w:rsid w:val="002876E1"/>
    <w:rsid w:val="00295570"/>
    <w:rsid w:val="002B2A84"/>
    <w:rsid w:val="002D02F4"/>
    <w:rsid w:val="002D151F"/>
    <w:rsid w:val="002D2DA2"/>
    <w:rsid w:val="002D47C9"/>
    <w:rsid w:val="002E60A3"/>
    <w:rsid w:val="00300B82"/>
    <w:rsid w:val="00316495"/>
    <w:rsid w:val="00324045"/>
    <w:rsid w:val="00337429"/>
    <w:rsid w:val="0034106C"/>
    <w:rsid w:val="003459DD"/>
    <w:rsid w:val="003466B3"/>
    <w:rsid w:val="003625A5"/>
    <w:rsid w:val="0036417E"/>
    <w:rsid w:val="00366759"/>
    <w:rsid w:val="00392C0D"/>
    <w:rsid w:val="00394DCB"/>
    <w:rsid w:val="003A5144"/>
    <w:rsid w:val="003B795D"/>
    <w:rsid w:val="003C55F3"/>
    <w:rsid w:val="003C58CA"/>
    <w:rsid w:val="003D34C1"/>
    <w:rsid w:val="00406ABB"/>
    <w:rsid w:val="00410CEF"/>
    <w:rsid w:val="004117E4"/>
    <w:rsid w:val="00416A0D"/>
    <w:rsid w:val="00420310"/>
    <w:rsid w:val="004421BF"/>
    <w:rsid w:val="00444C53"/>
    <w:rsid w:val="00466849"/>
    <w:rsid w:val="00466DE8"/>
    <w:rsid w:val="00467463"/>
    <w:rsid w:val="0047794A"/>
    <w:rsid w:val="0048005A"/>
    <w:rsid w:val="00490591"/>
    <w:rsid w:val="00491DB5"/>
    <w:rsid w:val="004A644B"/>
    <w:rsid w:val="004B26ED"/>
    <w:rsid w:val="004B3A71"/>
    <w:rsid w:val="004E0531"/>
    <w:rsid w:val="004E5C9A"/>
    <w:rsid w:val="004F1425"/>
    <w:rsid w:val="004F64DE"/>
    <w:rsid w:val="0052492A"/>
    <w:rsid w:val="0053186B"/>
    <w:rsid w:val="005408C6"/>
    <w:rsid w:val="00544A40"/>
    <w:rsid w:val="005535B5"/>
    <w:rsid w:val="00553D7A"/>
    <w:rsid w:val="00567BD2"/>
    <w:rsid w:val="00573FA1"/>
    <w:rsid w:val="00576B6B"/>
    <w:rsid w:val="00594F03"/>
    <w:rsid w:val="005A0EBA"/>
    <w:rsid w:val="005A3AB7"/>
    <w:rsid w:val="005B2ACA"/>
    <w:rsid w:val="005E32B5"/>
    <w:rsid w:val="00603342"/>
    <w:rsid w:val="0060597E"/>
    <w:rsid w:val="00612AA4"/>
    <w:rsid w:val="00613B2C"/>
    <w:rsid w:val="006150EC"/>
    <w:rsid w:val="00616967"/>
    <w:rsid w:val="00621CD4"/>
    <w:rsid w:val="0063436B"/>
    <w:rsid w:val="0067554A"/>
    <w:rsid w:val="00694D34"/>
    <w:rsid w:val="006D6B54"/>
    <w:rsid w:val="006E36AF"/>
    <w:rsid w:val="006F20CD"/>
    <w:rsid w:val="007048FF"/>
    <w:rsid w:val="00704A5A"/>
    <w:rsid w:val="007059E0"/>
    <w:rsid w:val="00722DAD"/>
    <w:rsid w:val="00724EAF"/>
    <w:rsid w:val="00741135"/>
    <w:rsid w:val="007477EC"/>
    <w:rsid w:val="00750E59"/>
    <w:rsid w:val="007553B3"/>
    <w:rsid w:val="007631E3"/>
    <w:rsid w:val="00794DEE"/>
    <w:rsid w:val="0079746F"/>
    <w:rsid w:val="007A3703"/>
    <w:rsid w:val="007B008D"/>
    <w:rsid w:val="007B1D4A"/>
    <w:rsid w:val="007B3EF1"/>
    <w:rsid w:val="007C5A7D"/>
    <w:rsid w:val="007E61DB"/>
    <w:rsid w:val="00800285"/>
    <w:rsid w:val="00814F41"/>
    <w:rsid w:val="00831EE5"/>
    <w:rsid w:val="00833169"/>
    <w:rsid w:val="00836659"/>
    <w:rsid w:val="008375F3"/>
    <w:rsid w:val="00843D58"/>
    <w:rsid w:val="008653E2"/>
    <w:rsid w:val="00887D98"/>
    <w:rsid w:val="00887F0E"/>
    <w:rsid w:val="00891403"/>
    <w:rsid w:val="008A6168"/>
    <w:rsid w:val="008A6D6B"/>
    <w:rsid w:val="008C7508"/>
    <w:rsid w:val="008D7316"/>
    <w:rsid w:val="008E265B"/>
    <w:rsid w:val="008E725C"/>
    <w:rsid w:val="008F3DAF"/>
    <w:rsid w:val="009027E5"/>
    <w:rsid w:val="00920C09"/>
    <w:rsid w:val="00920CEC"/>
    <w:rsid w:val="009253D6"/>
    <w:rsid w:val="00925E68"/>
    <w:rsid w:val="0093294A"/>
    <w:rsid w:val="009345DE"/>
    <w:rsid w:val="00934A1E"/>
    <w:rsid w:val="009357AF"/>
    <w:rsid w:val="009478CC"/>
    <w:rsid w:val="00956300"/>
    <w:rsid w:val="009834E7"/>
    <w:rsid w:val="009918C4"/>
    <w:rsid w:val="00996CA4"/>
    <w:rsid w:val="009C0B76"/>
    <w:rsid w:val="009D1977"/>
    <w:rsid w:val="009D6FE0"/>
    <w:rsid w:val="00A15A16"/>
    <w:rsid w:val="00A27870"/>
    <w:rsid w:val="00A45933"/>
    <w:rsid w:val="00A479CF"/>
    <w:rsid w:val="00A5554D"/>
    <w:rsid w:val="00A61A8C"/>
    <w:rsid w:val="00A65E4F"/>
    <w:rsid w:val="00A6783E"/>
    <w:rsid w:val="00A67A1B"/>
    <w:rsid w:val="00A76D0C"/>
    <w:rsid w:val="00A82FB3"/>
    <w:rsid w:val="00A912D4"/>
    <w:rsid w:val="00A917B8"/>
    <w:rsid w:val="00A949E0"/>
    <w:rsid w:val="00A979E1"/>
    <w:rsid w:val="00AA2C86"/>
    <w:rsid w:val="00AB39C8"/>
    <w:rsid w:val="00AB5015"/>
    <w:rsid w:val="00AC0D03"/>
    <w:rsid w:val="00B062CC"/>
    <w:rsid w:val="00B063DB"/>
    <w:rsid w:val="00B12B98"/>
    <w:rsid w:val="00B20305"/>
    <w:rsid w:val="00B25E90"/>
    <w:rsid w:val="00B31B2E"/>
    <w:rsid w:val="00B32AA8"/>
    <w:rsid w:val="00B55026"/>
    <w:rsid w:val="00B5633D"/>
    <w:rsid w:val="00B62573"/>
    <w:rsid w:val="00B67197"/>
    <w:rsid w:val="00B72610"/>
    <w:rsid w:val="00B77265"/>
    <w:rsid w:val="00B85832"/>
    <w:rsid w:val="00B952FE"/>
    <w:rsid w:val="00BA071F"/>
    <w:rsid w:val="00BA5089"/>
    <w:rsid w:val="00BA63A9"/>
    <w:rsid w:val="00BB1A79"/>
    <w:rsid w:val="00BD0847"/>
    <w:rsid w:val="00BD4EC3"/>
    <w:rsid w:val="00BD5194"/>
    <w:rsid w:val="00BD7619"/>
    <w:rsid w:val="00BE1CA3"/>
    <w:rsid w:val="00BF4F40"/>
    <w:rsid w:val="00BF5EEF"/>
    <w:rsid w:val="00BF5F05"/>
    <w:rsid w:val="00BF6FB2"/>
    <w:rsid w:val="00BF7591"/>
    <w:rsid w:val="00C00F5B"/>
    <w:rsid w:val="00C1053C"/>
    <w:rsid w:val="00C13B3D"/>
    <w:rsid w:val="00C234D4"/>
    <w:rsid w:val="00C23C01"/>
    <w:rsid w:val="00C57EC5"/>
    <w:rsid w:val="00C61D32"/>
    <w:rsid w:val="00CA2392"/>
    <w:rsid w:val="00CA6652"/>
    <w:rsid w:val="00CB39B7"/>
    <w:rsid w:val="00CC0664"/>
    <w:rsid w:val="00CD4610"/>
    <w:rsid w:val="00D20F01"/>
    <w:rsid w:val="00D32FC1"/>
    <w:rsid w:val="00D37042"/>
    <w:rsid w:val="00D4150A"/>
    <w:rsid w:val="00D47DEB"/>
    <w:rsid w:val="00D6000A"/>
    <w:rsid w:val="00D8185A"/>
    <w:rsid w:val="00D8274A"/>
    <w:rsid w:val="00D93DC8"/>
    <w:rsid w:val="00DA0489"/>
    <w:rsid w:val="00DB6DBE"/>
    <w:rsid w:val="00DC6794"/>
    <w:rsid w:val="00DD2F52"/>
    <w:rsid w:val="00E02B53"/>
    <w:rsid w:val="00E10AF0"/>
    <w:rsid w:val="00E240FE"/>
    <w:rsid w:val="00E27506"/>
    <w:rsid w:val="00E32152"/>
    <w:rsid w:val="00E46ACE"/>
    <w:rsid w:val="00E47CE9"/>
    <w:rsid w:val="00E53274"/>
    <w:rsid w:val="00E63F0F"/>
    <w:rsid w:val="00E7323F"/>
    <w:rsid w:val="00E74797"/>
    <w:rsid w:val="00E7654B"/>
    <w:rsid w:val="00E80BF2"/>
    <w:rsid w:val="00E840B4"/>
    <w:rsid w:val="00E863ED"/>
    <w:rsid w:val="00E86F8C"/>
    <w:rsid w:val="00E878F1"/>
    <w:rsid w:val="00E946DC"/>
    <w:rsid w:val="00E9477D"/>
    <w:rsid w:val="00EA31DF"/>
    <w:rsid w:val="00EA3A79"/>
    <w:rsid w:val="00EB25D0"/>
    <w:rsid w:val="00EB6EBA"/>
    <w:rsid w:val="00EC7CC0"/>
    <w:rsid w:val="00ED7027"/>
    <w:rsid w:val="00ED730E"/>
    <w:rsid w:val="00ED766D"/>
    <w:rsid w:val="00EF4EE4"/>
    <w:rsid w:val="00F43196"/>
    <w:rsid w:val="00F55AB9"/>
    <w:rsid w:val="00F57029"/>
    <w:rsid w:val="00F638E8"/>
    <w:rsid w:val="00F734E2"/>
    <w:rsid w:val="00F82100"/>
    <w:rsid w:val="00F908B0"/>
    <w:rsid w:val="00F96B45"/>
    <w:rsid w:val="00FA0051"/>
    <w:rsid w:val="00FA4A22"/>
    <w:rsid w:val="00FB0417"/>
    <w:rsid w:val="00FB37FE"/>
    <w:rsid w:val="00FB4592"/>
    <w:rsid w:val="00FB73F4"/>
    <w:rsid w:val="00FD5BA1"/>
    <w:rsid w:val="00FE649A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08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084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0847"/>
    <w:rPr>
      <w:sz w:val="20"/>
      <w:szCs w:val="20"/>
    </w:rPr>
  </w:style>
  <w:style w:type="character" w:styleId="a7">
    <w:name w:val="Strong"/>
    <w:basedOn w:val="a0"/>
    <w:uiPriority w:val="22"/>
    <w:qFormat/>
    <w:rsid w:val="00BA5089"/>
    <w:rPr>
      <w:b/>
      <w:bCs/>
    </w:rPr>
  </w:style>
  <w:style w:type="paragraph" w:styleId="a8">
    <w:name w:val="No Spacing"/>
    <w:uiPriority w:val="1"/>
    <w:qFormat/>
    <w:rsid w:val="00BF5F05"/>
    <w:pPr>
      <w:widowControl w:val="0"/>
    </w:pPr>
  </w:style>
  <w:style w:type="character" w:styleId="a9">
    <w:name w:val="Hyperlink"/>
    <w:basedOn w:val="a0"/>
    <w:uiPriority w:val="99"/>
    <w:unhideWhenUsed/>
    <w:rsid w:val="00887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lunstoryhouse@ylstoryteller.org.tw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9E72EC-FE32-4F5B-8107-834DB011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</Pages>
  <Words>172</Words>
  <Characters>984</Characters>
  <Application>Microsoft Office Word</Application>
  <DocSecurity>0</DocSecurity>
  <Lines>8</Lines>
  <Paragraphs>2</Paragraphs>
  <ScaleCrop>false</ScaleCrop>
  <Company>Toshiba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storyhouse</dc:creator>
  <cp:lastModifiedBy>Erlun-PC</cp:lastModifiedBy>
  <cp:revision>24</cp:revision>
  <cp:lastPrinted>2013-06-24T04:29:00Z</cp:lastPrinted>
  <dcterms:created xsi:type="dcterms:W3CDTF">2014-02-07T03:48:00Z</dcterms:created>
  <dcterms:modified xsi:type="dcterms:W3CDTF">2014-02-28T04:32:00Z</dcterms:modified>
</cp:coreProperties>
</file>